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050D7583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1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050D7583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1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2C1BFD02" w:rsidR="00451229" w:rsidRPr="00B27D28" w:rsidRDefault="00B27D28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48DED9A4" wp14:editId="2850500E">
            <wp:extent cx="4088130" cy="886333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229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DB77" w14:textId="77777777" w:rsidR="00FA10EF" w:rsidRDefault="00FA10EF">
      <w:pPr>
        <w:spacing w:after="0" w:line="240" w:lineRule="auto"/>
      </w:pPr>
      <w:r>
        <w:separator/>
      </w:r>
    </w:p>
  </w:endnote>
  <w:endnote w:type="continuationSeparator" w:id="0">
    <w:p w14:paraId="299B613C" w14:textId="77777777" w:rsidR="00FA10EF" w:rsidRDefault="00FA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8120" w14:textId="77777777" w:rsidR="00FA10EF" w:rsidRDefault="00FA10EF">
      <w:pPr>
        <w:spacing w:after="0" w:line="240" w:lineRule="auto"/>
      </w:pPr>
      <w:r>
        <w:separator/>
      </w:r>
    </w:p>
  </w:footnote>
  <w:footnote w:type="continuationSeparator" w:id="0">
    <w:p w14:paraId="2809A3C0" w14:textId="77777777" w:rsidR="00FA10EF" w:rsidRDefault="00FA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123834"/>
    <w:rsid w:val="00291B40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91EE4"/>
    <w:rsid w:val="008E2B7A"/>
    <w:rsid w:val="009909E0"/>
    <w:rsid w:val="00A72D04"/>
    <w:rsid w:val="00B27D28"/>
    <w:rsid w:val="00B51E16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Props1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3</cp:revision>
  <dcterms:created xsi:type="dcterms:W3CDTF">2021-11-08T20:35:00Z</dcterms:created>
  <dcterms:modified xsi:type="dcterms:W3CDTF">2021-11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